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环境保护实用技术及示范工程汇编  2004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环境保护实用技术及示范工程汇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55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重点环境保护实用技术及示范工程汇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